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C4411F" w:rsidRDefault="00C4411F" w:rsidP="000D0EF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C4411F">
        <w:rPr>
          <w:b/>
          <w:bCs/>
          <w:color w:val="000000"/>
          <w:sz w:val="26"/>
          <w:szCs w:val="26"/>
        </w:rPr>
        <w:t>ПОСТАНОВЛ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AA12F0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10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4752F1">
        <w:rPr>
          <w:rFonts w:ascii="Times New Roman" w:hAnsi="Times New Roman"/>
          <w:color w:val="000000"/>
          <w:sz w:val="26"/>
          <w:szCs w:val="26"/>
        </w:rPr>
        <w:t>21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474</w:t>
      </w:r>
    </w:p>
    <w:p w:rsidR="0065686B" w:rsidRDefault="0065686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B754B" w:rsidRPr="00816A54" w:rsidRDefault="006B754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C4411F" w:rsidRPr="0028048F" w:rsidRDefault="00C4411F" w:rsidP="00C44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</w:t>
      </w:r>
      <w:r w:rsidR="00FC351F">
        <w:rPr>
          <w:rFonts w:ascii="Times New Roman" w:hAnsi="Times New Roman" w:cs="Times New Roman"/>
          <w:b w:val="0"/>
          <w:bCs w:val="0"/>
          <w:sz w:val="26"/>
          <w:szCs w:val="26"/>
        </w:rPr>
        <w:t>1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FC351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200</w:t>
      </w:r>
      <w:r w:rsidR="00FC351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C351F">
        <w:rPr>
          <w:rFonts w:ascii="Times New Roman" w:hAnsi="Times New Roman" w:cs="Times New Roman"/>
          <w:b w:val="0"/>
          <w:bCs w:val="0"/>
          <w:sz w:val="26"/>
          <w:szCs w:val="26"/>
        </w:rPr>
        <w:t>598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FC351F" w:rsidRDefault="00FC351F" w:rsidP="00FC3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отдельных вопросов, связанных с командированием в служебные командировки,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>ПОСТАНОВЛЯЮ:</w:t>
      </w:r>
    </w:p>
    <w:p w:rsidR="00F1544C" w:rsidRDefault="00F1544C" w:rsidP="00C4411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C351F" w:rsidRDefault="00FC351F" w:rsidP="00FC351F">
      <w:pPr>
        <w:pStyle w:val="a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351F">
        <w:rPr>
          <w:rFonts w:ascii="Times New Roman" w:hAnsi="Times New Roman"/>
          <w:sz w:val="26"/>
          <w:szCs w:val="26"/>
        </w:rPr>
        <w:t>Внести в постановление Администрации города Норильска от 16.04.2003</w:t>
      </w:r>
      <w:r w:rsidR="00A46EF6">
        <w:rPr>
          <w:rFonts w:ascii="Times New Roman" w:hAnsi="Times New Roman"/>
          <w:sz w:val="26"/>
          <w:szCs w:val="26"/>
        </w:rPr>
        <w:br/>
      </w:r>
      <w:r w:rsidRPr="00FC351F">
        <w:rPr>
          <w:rFonts w:ascii="Times New Roman" w:hAnsi="Times New Roman"/>
          <w:sz w:val="26"/>
          <w:szCs w:val="26"/>
        </w:rPr>
        <w:t>№ 598 «О служебных командировках работников Администрации города Норильска» (далее – Постановление) следующ</w:t>
      </w:r>
      <w:r w:rsidR="00A46EF6">
        <w:rPr>
          <w:rFonts w:ascii="Times New Roman" w:hAnsi="Times New Roman"/>
          <w:sz w:val="26"/>
          <w:szCs w:val="26"/>
        </w:rPr>
        <w:t>ее</w:t>
      </w:r>
      <w:r w:rsidRPr="00FC351F">
        <w:rPr>
          <w:rFonts w:ascii="Times New Roman" w:hAnsi="Times New Roman"/>
          <w:sz w:val="26"/>
          <w:szCs w:val="26"/>
        </w:rPr>
        <w:t xml:space="preserve"> изменени</w:t>
      </w:r>
      <w:r w:rsidR="00A46EF6">
        <w:rPr>
          <w:rFonts w:ascii="Times New Roman" w:hAnsi="Times New Roman"/>
          <w:sz w:val="26"/>
          <w:szCs w:val="26"/>
        </w:rPr>
        <w:t>е</w:t>
      </w:r>
      <w:r w:rsidR="00C4411F" w:rsidRPr="00FC351F">
        <w:rPr>
          <w:rFonts w:ascii="Times New Roman" w:hAnsi="Times New Roman"/>
          <w:sz w:val="26"/>
          <w:szCs w:val="26"/>
        </w:rPr>
        <w:t>:</w:t>
      </w:r>
    </w:p>
    <w:p w:rsidR="00FC351F" w:rsidRDefault="00FC351F" w:rsidP="00FC351F">
      <w:pPr>
        <w:pStyle w:val="af8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hyperlink r:id="rId9" w:history="1">
        <w:r>
          <w:rPr>
            <w:rFonts w:ascii="Times New Roman" w:hAnsi="Times New Roman"/>
            <w:sz w:val="26"/>
            <w:szCs w:val="26"/>
          </w:rPr>
          <w:t>п</w:t>
        </w:r>
      </w:hyperlink>
      <w:r>
        <w:rPr>
          <w:rFonts w:ascii="Times New Roman" w:hAnsi="Times New Roman"/>
          <w:sz w:val="26"/>
          <w:szCs w:val="26"/>
        </w:rPr>
        <w:t xml:space="preserve">унктах </w:t>
      </w:r>
      <w:r w:rsidR="00C4411F" w:rsidRPr="00FC351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, 2.4</w:t>
      </w:r>
      <w:r w:rsidR="00C4411F" w:rsidRPr="00FC35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я слова «</w:t>
      </w:r>
      <w:r w:rsidRPr="00FC351F">
        <w:rPr>
          <w:rFonts w:ascii="Times New Roman" w:hAnsi="Times New Roman"/>
          <w:sz w:val="26"/>
          <w:szCs w:val="26"/>
        </w:rPr>
        <w:t>Главе города Норильска и заместителям Главы города Норильска</w:t>
      </w:r>
      <w:r>
        <w:rPr>
          <w:rFonts w:ascii="Times New Roman" w:hAnsi="Times New Roman"/>
          <w:sz w:val="26"/>
          <w:szCs w:val="26"/>
        </w:rPr>
        <w:t>» заменить словами «Заместителям Главы города Норильска».</w:t>
      </w:r>
    </w:p>
    <w:p w:rsidR="00C4411F" w:rsidRDefault="00C4411F" w:rsidP="00FC351F">
      <w:pPr>
        <w:pStyle w:val="ConsPlusTitle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351F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72DED" w:rsidRPr="00FC351F" w:rsidRDefault="00172DED" w:rsidP="00FC351F">
      <w:pPr>
        <w:pStyle w:val="ConsPlusTitle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о дня его издания и применяется к правоотношениям, возникшим с 28.09.2021.</w:t>
      </w:r>
    </w:p>
    <w:p w:rsidR="00433E92" w:rsidRDefault="00433E92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FC351F" w:rsidRDefault="00FC351F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FC351F" w:rsidRDefault="00FC351F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433E92" w:rsidRPr="00C4411F" w:rsidRDefault="00FD3E7F" w:rsidP="00C4411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5"/>
        </w:rPr>
        <w:t xml:space="preserve">Глава </w:t>
      </w:r>
      <w:r w:rsidR="0065686B" w:rsidRPr="00C20DF0">
        <w:rPr>
          <w:rFonts w:ascii="Times New Roman" w:hAnsi="Times New Roman"/>
          <w:sz w:val="26"/>
          <w:szCs w:val="25"/>
        </w:rPr>
        <w:t>города Норильска</w:t>
      </w:r>
      <w:r w:rsidR="003D0993">
        <w:rPr>
          <w:rFonts w:ascii="Times New Roman" w:hAnsi="Times New Roman"/>
          <w:sz w:val="26"/>
          <w:szCs w:val="25"/>
        </w:rPr>
        <w:tab/>
      </w:r>
      <w:r w:rsidR="00E831A7">
        <w:rPr>
          <w:rFonts w:ascii="Times New Roman" w:hAnsi="Times New Roman"/>
          <w:sz w:val="26"/>
          <w:szCs w:val="25"/>
        </w:rPr>
        <w:t xml:space="preserve">                                                </w:t>
      </w:r>
      <w:r w:rsidR="001F5FEC">
        <w:rPr>
          <w:rFonts w:ascii="Times New Roman" w:hAnsi="Times New Roman"/>
          <w:sz w:val="26"/>
          <w:szCs w:val="25"/>
        </w:rPr>
        <w:t xml:space="preserve">                            </w:t>
      </w:r>
      <w:r w:rsidR="00C4411F">
        <w:rPr>
          <w:rFonts w:ascii="Times New Roman" w:hAnsi="Times New Roman"/>
          <w:sz w:val="26"/>
          <w:szCs w:val="25"/>
        </w:rPr>
        <w:t xml:space="preserve">  Д.В. Карасев</w:t>
      </w:r>
      <w:bookmarkStart w:id="0" w:name="_GoBack"/>
      <w:bookmarkEnd w:id="0"/>
    </w:p>
    <w:sectPr w:rsidR="00433E92" w:rsidRPr="00C4411F" w:rsidSect="00C4411F">
      <w:headerReference w:type="even" r:id="rId10"/>
      <w:headerReference w:type="default" r:id="rId11"/>
      <w:pgSz w:w="11906" w:h="16838"/>
      <w:pgMar w:top="1134" w:right="851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83" w:rsidRDefault="00566583" w:rsidP="0029696B">
      <w:pPr>
        <w:spacing w:after="0" w:line="240" w:lineRule="auto"/>
      </w:pPr>
      <w:r>
        <w:separator/>
      </w:r>
    </w:p>
  </w:endnote>
  <w:endnote w:type="continuationSeparator" w:id="0">
    <w:p w:rsidR="00566583" w:rsidRDefault="0056658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83" w:rsidRDefault="00566583" w:rsidP="0029696B">
      <w:pPr>
        <w:spacing w:after="0" w:line="240" w:lineRule="auto"/>
      </w:pPr>
      <w:r>
        <w:separator/>
      </w:r>
    </w:p>
  </w:footnote>
  <w:footnote w:type="continuationSeparator" w:id="0">
    <w:p w:rsidR="00566583" w:rsidRDefault="0056658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5B"/>
    <w:multiLevelType w:val="hybridMultilevel"/>
    <w:tmpl w:val="9D8C70DE"/>
    <w:lvl w:ilvl="0" w:tplc="86528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22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43B5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0" w15:restartNumberingAfterBreak="0">
    <w:nsid w:val="5AD14F11"/>
    <w:multiLevelType w:val="multilevel"/>
    <w:tmpl w:val="C4349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6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4"/>
  </w:num>
  <w:num w:numId="19">
    <w:abstractNumId w:val="18"/>
  </w:num>
  <w:num w:numId="20">
    <w:abstractNumId w:val="0"/>
  </w:num>
  <w:num w:numId="21">
    <w:abstractNumId w:val="1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6CD9"/>
    <w:rsid w:val="000D0EF4"/>
    <w:rsid w:val="000D1797"/>
    <w:rsid w:val="000D2A39"/>
    <w:rsid w:val="000D6134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FF9"/>
    <w:rsid w:val="00131C78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2DED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320E"/>
    <w:rsid w:val="003241D2"/>
    <w:rsid w:val="00326BAD"/>
    <w:rsid w:val="003423E3"/>
    <w:rsid w:val="00342471"/>
    <w:rsid w:val="00344E2F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6916"/>
    <w:rsid w:val="003B6CC4"/>
    <w:rsid w:val="003B7685"/>
    <w:rsid w:val="003C2063"/>
    <w:rsid w:val="003C63CF"/>
    <w:rsid w:val="003D05B2"/>
    <w:rsid w:val="003D0993"/>
    <w:rsid w:val="003D1A19"/>
    <w:rsid w:val="003D1BBD"/>
    <w:rsid w:val="003D1DBF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2EAD"/>
    <w:rsid w:val="004735A9"/>
    <w:rsid w:val="004752F1"/>
    <w:rsid w:val="00487B90"/>
    <w:rsid w:val="004905B9"/>
    <w:rsid w:val="00491223"/>
    <w:rsid w:val="004A175C"/>
    <w:rsid w:val="004B2060"/>
    <w:rsid w:val="004B2FF1"/>
    <w:rsid w:val="004B6E1A"/>
    <w:rsid w:val="004C1306"/>
    <w:rsid w:val="004C3B57"/>
    <w:rsid w:val="004C5192"/>
    <w:rsid w:val="004D1C29"/>
    <w:rsid w:val="004D6018"/>
    <w:rsid w:val="004D73B7"/>
    <w:rsid w:val="004E51DE"/>
    <w:rsid w:val="004F11AC"/>
    <w:rsid w:val="004F7378"/>
    <w:rsid w:val="00500DF4"/>
    <w:rsid w:val="0050227E"/>
    <w:rsid w:val="00506382"/>
    <w:rsid w:val="005068A6"/>
    <w:rsid w:val="0050792D"/>
    <w:rsid w:val="0051338E"/>
    <w:rsid w:val="00513B45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3550"/>
    <w:rsid w:val="00565516"/>
    <w:rsid w:val="00566583"/>
    <w:rsid w:val="0056790F"/>
    <w:rsid w:val="00567F19"/>
    <w:rsid w:val="00573963"/>
    <w:rsid w:val="00573ADF"/>
    <w:rsid w:val="0057485D"/>
    <w:rsid w:val="005759DE"/>
    <w:rsid w:val="00580208"/>
    <w:rsid w:val="00580E6D"/>
    <w:rsid w:val="00581007"/>
    <w:rsid w:val="00581667"/>
    <w:rsid w:val="00583996"/>
    <w:rsid w:val="00585458"/>
    <w:rsid w:val="00587596"/>
    <w:rsid w:val="00592126"/>
    <w:rsid w:val="00596B22"/>
    <w:rsid w:val="005A0A3E"/>
    <w:rsid w:val="005A7AE6"/>
    <w:rsid w:val="005B07BB"/>
    <w:rsid w:val="005B17B7"/>
    <w:rsid w:val="005B243F"/>
    <w:rsid w:val="005C3078"/>
    <w:rsid w:val="005C761B"/>
    <w:rsid w:val="005D00DD"/>
    <w:rsid w:val="005D0481"/>
    <w:rsid w:val="005D15E9"/>
    <w:rsid w:val="005D4623"/>
    <w:rsid w:val="005D6859"/>
    <w:rsid w:val="005E37EA"/>
    <w:rsid w:val="005E3BC8"/>
    <w:rsid w:val="005E4F5A"/>
    <w:rsid w:val="005E7E27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7911"/>
    <w:rsid w:val="00681946"/>
    <w:rsid w:val="00681956"/>
    <w:rsid w:val="006869CC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7160"/>
    <w:rsid w:val="00757EB2"/>
    <w:rsid w:val="007734DE"/>
    <w:rsid w:val="00775F21"/>
    <w:rsid w:val="007764D4"/>
    <w:rsid w:val="00780982"/>
    <w:rsid w:val="00780CE1"/>
    <w:rsid w:val="00781BFE"/>
    <w:rsid w:val="00782CE3"/>
    <w:rsid w:val="0078416E"/>
    <w:rsid w:val="0078653F"/>
    <w:rsid w:val="0079576B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A8"/>
    <w:rsid w:val="007D361A"/>
    <w:rsid w:val="007E2FFE"/>
    <w:rsid w:val="007F47EF"/>
    <w:rsid w:val="007F5879"/>
    <w:rsid w:val="008078B6"/>
    <w:rsid w:val="00815996"/>
    <w:rsid w:val="00816A54"/>
    <w:rsid w:val="0082040D"/>
    <w:rsid w:val="0082359E"/>
    <w:rsid w:val="00826AC4"/>
    <w:rsid w:val="008274EA"/>
    <w:rsid w:val="008371AE"/>
    <w:rsid w:val="00841F82"/>
    <w:rsid w:val="008456CA"/>
    <w:rsid w:val="008471F7"/>
    <w:rsid w:val="008563C9"/>
    <w:rsid w:val="00856E54"/>
    <w:rsid w:val="00857E6B"/>
    <w:rsid w:val="00866AB5"/>
    <w:rsid w:val="00866CCA"/>
    <w:rsid w:val="0086700A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3E94"/>
    <w:rsid w:val="0090576C"/>
    <w:rsid w:val="00907281"/>
    <w:rsid w:val="009101AA"/>
    <w:rsid w:val="00911695"/>
    <w:rsid w:val="009119DB"/>
    <w:rsid w:val="00923E1A"/>
    <w:rsid w:val="00926A27"/>
    <w:rsid w:val="009278D0"/>
    <w:rsid w:val="009339B0"/>
    <w:rsid w:val="00935521"/>
    <w:rsid w:val="00941EB2"/>
    <w:rsid w:val="00942F08"/>
    <w:rsid w:val="00950D03"/>
    <w:rsid w:val="009521DA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B273D"/>
    <w:rsid w:val="009B6CDC"/>
    <w:rsid w:val="009B7144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404D"/>
    <w:rsid w:val="00A23E43"/>
    <w:rsid w:val="00A30081"/>
    <w:rsid w:val="00A32386"/>
    <w:rsid w:val="00A36250"/>
    <w:rsid w:val="00A36718"/>
    <w:rsid w:val="00A37654"/>
    <w:rsid w:val="00A40A54"/>
    <w:rsid w:val="00A46EF6"/>
    <w:rsid w:val="00A518CE"/>
    <w:rsid w:val="00A53C11"/>
    <w:rsid w:val="00A558E2"/>
    <w:rsid w:val="00A66183"/>
    <w:rsid w:val="00A738B5"/>
    <w:rsid w:val="00A75031"/>
    <w:rsid w:val="00A769DC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2F0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58E8"/>
    <w:rsid w:val="00AF7954"/>
    <w:rsid w:val="00B036C2"/>
    <w:rsid w:val="00B12AA5"/>
    <w:rsid w:val="00B23D94"/>
    <w:rsid w:val="00B23DE6"/>
    <w:rsid w:val="00B250F5"/>
    <w:rsid w:val="00B25539"/>
    <w:rsid w:val="00B33C69"/>
    <w:rsid w:val="00B42236"/>
    <w:rsid w:val="00B4780A"/>
    <w:rsid w:val="00B524BB"/>
    <w:rsid w:val="00B55041"/>
    <w:rsid w:val="00B55402"/>
    <w:rsid w:val="00B56B9A"/>
    <w:rsid w:val="00B618ED"/>
    <w:rsid w:val="00B621E2"/>
    <w:rsid w:val="00B659CE"/>
    <w:rsid w:val="00B65CA1"/>
    <w:rsid w:val="00B71E43"/>
    <w:rsid w:val="00B71F9D"/>
    <w:rsid w:val="00B94859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7ED4"/>
    <w:rsid w:val="00C335D6"/>
    <w:rsid w:val="00C366D4"/>
    <w:rsid w:val="00C4411F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5F29"/>
    <w:rsid w:val="00CA0982"/>
    <w:rsid w:val="00CB23C8"/>
    <w:rsid w:val="00CB2799"/>
    <w:rsid w:val="00CC000F"/>
    <w:rsid w:val="00CC2B2B"/>
    <w:rsid w:val="00CC3376"/>
    <w:rsid w:val="00CC6D76"/>
    <w:rsid w:val="00CC6E60"/>
    <w:rsid w:val="00CD6AA8"/>
    <w:rsid w:val="00CD777C"/>
    <w:rsid w:val="00CE02A5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759B"/>
    <w:rsid w:val="00D67846"/>
    <w:rsid w:val="00D67A0D"/>
    <w:rsid w:val="00D71CC1"/>
    <w:rsid w:val="00D80392"/>
    <w:rsid w:val="00D83C84"/>
    <w:rsid w:val="00D83D30"/>
    <w:rsid w:val="00D95D32"/>
    <w:rsid w:val="00D962E4"/>
    <w:rsid w:val="00DA0C75"/>
    <w:rsid w:val="00DA76D4"/>
    <w:rsid w:val="00DB0CFB"/>
    <w:rsid w:val="00DB3277"/>
    <w:rsid w:val="00DB5530"/>
    <w:rsid w:val="00DB738D"/>
    <w:rsid w:val="00DB755F"/>
    <w:rsid w:val="00DC7756"/>
    <w:rsid w:val="00DD002C"/>
    <w:rsid w:val="00DE6FEC"/>
    <w:rsid w:val="00DE74F5"/>
    <w:rsid w:val="00DF0760"/>
    <w:rsid w:val="00DF2A38"/>
    <w:rsid w:val="00DF301E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EF1854"/>
    <w:rsid w:val="00F00B9C"/>
    <w:rsid w:val="00F02CF0"/>
    <w:rsid w:val="00F03083"/>
    <w:rsid w:val="00F0374D"/>
    <w:rsid w:val="00F06465"/>
    <w:rsid w:val="00F07A68"/>
    <w:rsid w:val="00F1190B"/>
    <w:rsid w:val="00F11D3A"/>
    <w:rsid w:val="00F1544C"/>
    <w:rsid w:val="00F154DC"/>
    <w:rsid w:val="00F16A0D"/>
    <w:rsid w:val="00F37D59"/>
    <w:rsid w:val="00F37D84"/>
    <w:rsid w:val="00F44730"/>
    <w:rsid w:val="00F62178"/>
    <w:rsid w:val="00F72AB7"/>
    <w:rsid w:val="00F75137"/>
    <w:rsid w:val="00F76120"/>
    <w:rsid w:val="00F77D40"/>
    <w:rsid w:val="00F8377A"/>
    <w:rsid w:val="00F8694A"/>
    <w:rsid w:val="00F87A9B"/>
    <w:rsid w:val="00F968EF"/>
    <w:rsid w:val="00FB2E55"/>
    <w:rsid w:val="00FB7B75"/>
    <w:rsid w:val="00FC351F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E3516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FEEF213D300074B9CE8D4352DC7FEC565BB5332BFDA780237F312D08D9EBDABB31302173E735E2C35892901843A89A04450C5BBC1C890CE366948PAK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59B2-A263-469C-B68F-972F574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1-09-09T10:04:00Z</cp:lastPrinted>
  <dcterms:created xsi:type="dcterms:W3CDTF">2021-10-04T07:11:00Z</dcterms:created>
  <dcterms:modified xsi:type="dcterms:W3CDTF">2021-10-08T03:32:00Z</dcterms:modified>
</cp:coreProperties>
</file>